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ONCURSO 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F64869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F64869">
        <w:rPr>
          <w:rFonts w:asciiTheme="majorHAnsi" w:hAnsiTheme="majorHAnsi"/>
          <w:b w:val="0"/>
          <w:sz w:val="22"/>
        </w:rPr>
        <w:t>tulación al Concurso CreArt 2022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a través del link: http://www.sti.uchile.cl/concursos_internos_VID/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  <w:r w:rsidRPr="007B334F">
              <w:rPr>
                <w:rStyle w:val="Refdenotaalpie"/>
                <w:rFonts w:asciiTheme="majorHAnsi" w:hAnsiTheme="majorHAnsi"/>
                <w:sz w:val="20"/>
                <w:szCs w:val="22"/>
              </w:rPr>
              <w:footnoteReference w:id="1"/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4"/>
          <w:szCs w:val="22"/>
        </w:rPr>
      </w:pP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  <w:r w:rsidRPr="007B334F">
        <w:rPr>
          <w:rFonts w:asciiTheme="majorHAnsi" w:hAnsiTheme="majorHAnsi"/>
          <w:sz w:val="24"/>
          <w:szCs w:val="22"/>
        </w:rPr>
        <w:t>Marque con una “X” la línea de financiamiento a la que postula:</w:t>
      </w:r>
    </w:p>
    <w:p w:rsidR="00711058" w:rsidRPr="007B334F" w:rsidRDefault="00711058" w:rsidP="00711058">
      <w:pPr>
        <w:pStyle w:val="Textoindependiente3"/>
        <w:rPr>
          <w:rFonts w:asciiTheme="majorHAnsi" w:hAnsiTheme="majorHAnsi"/>
          <w:sz w:val="2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023"/>
      </w:tblGrid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972091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</w:t>
            </w:r>
            <w:r w:rsidR="005924BB" w:rsidRPr="005924BB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reación disciplinarios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711058" w:rsidRPr="007B334F" w:rsidTr="007B334F">
        <w:trPr>
          <w:trHeight w:val="70"/>
        </w:trPr>
        <w:tc>
          <w:tcPr>
            <w:tcW w:w="7621" w:type="dxa"/>
            <w:shd w:val="clear" w:color="auto" w:fill="BFBFBF" w:themeFill="background1" w:themeFillShade="BF"/>
          </w:tcPr>
          <w:p w:rsidR="00711058" w:rsidRPr="007B334F" w:rsidRDefault="000D7A70" w:rsidP="00807BB4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Procesos de</w:t>
            </w:r>
            <w:r w:rsidR="007B334F" w:rsidRP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creación interdisciplinarios</w:t>
            </w:r>
            <w:r w:rsidR="007B334F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711058" w:rsidRPr="007B334F" w:rsidRDefault="00711058" w:rsidP="00972091">
            <w:pPr>
              <w:pStyle w:val="Textoindependiente3"/>
              <w:jc w:val="center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t>Si</w:t>
      </w:r>
      <w:r w:rsidR="003F1E48">
        <w:rPr>
          <w:rFonts w:asciiTheme="majorHAnsi" w:hAnsiTheme="majorHAnsi"/>
          <w:sz w:val="22"/>
          <w:szCs w:val="22"/>
        </w:rPr>
        <w:t xml:space="preserve"> está postulando a la línea de a</w:t>
      </w:r>
      <w:r w:rsidRPr="007B334F">
        <w:rPr>
          <w:rFonts w:asciiTheme="majorHAnsi" w:hAnsiTheme="majorHAnsi"/>
          <w:sz w:val="22"/>
          <w:szCs w:val="22"/>
        </w:rPr>
        <w:t>poyo a</w:t>
      </w:r>
      <w:r w:rsidR="00807BB4">
        <w:rPr>
          <w:rFonts w:asciiTheme="majorHAnsi" w:hAnsiTheme="majorHAnsi"/>
          <w:sz w:val="22"/>
          <w:szCs w:val="22"/>
        </w:rPr>
        <w:t xml:space="preserve"> </w:t>
      </w:r>
      <w:r w:rsidR="003F1E48">
        <w:rPr>
          <w:rFonts w:asciiTheme="majorHAnsi" w:hAnsiTheme="majorHAnsi"/>
          <w:sz w:val="22"/>
          <w:szCs w:val="22"/>
        </w:rPr>
        <w:t>procesos de creación</w:t>
      </w:r>
      <w:r w:rsidR="00807BB4">
        <w:rPr>
          <w:rFonts w:asciiTheme="majorHAnsi" w:hAnsiTheme="majorHAnsi"/>
          <w:sz w:val="22"/>
          <w:szCs w:val="22"/>
        </w:rPr>
        <w:t xml:space="preserve"> interdisciplinarios</w:t>
      </w:r>
      <w:r w:rsidRPr="007B334F">
        <w:rPr>
          <w:rFonts w:asciiTheme="majorHAnsi" w:hAnsiTheme="majorHAnsi"/>
          <w:sz w:val="22"/>
          <w:szCs w:val="22"/>
        </w:rPr>
        <w:t xml:space="preserve">, favor indicar </w:t>
      </w:r>
      <w:r w:rsidR="00711058" w:rsidRPr="007B334F">
        <w:rPr>
          <w:rFonts w:asciiTheme="majorHAnsi" w:hAnsiTheme="majorHAnsi"/>
          <w:sz w:val="22"/>
          <w:szCs w:val="22"/>
        </w:rPr>
        <w:t xml:space="preserve">los datos de los/as académicos/as involucrados: </w:t>
      </w: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083"/>
      </w:tblGrid>
      <w:tr w:rsidR="00711058" w:rsidRPr="007B334F" w:rsidTr="00711058">
        <w:tc>
          <w:tcPr>
            <w:tcW w:w="3085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académic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Tipo de contrato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Departamento académico</w:t>
            </w: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711058" w:rsidRPr="007B334F" w:rsidTr="00711058">
        <w:tc>
          <w:tcPr>
            <w:tcW w:w="3085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083" w:type="dxa"/>
          </w:tcPr>
          <w:p w:rsidR="00711058" w:rsidRPr="007B334F" w:rsidRDefault="00711058" w:rsidP="007D34A1">
            <w:pPr>
              <w:pStyle w:val="Textoindependiente3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6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D2744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 </w:t>
      </w:r>
      <w:r w:rsidR="00602E34" w:rsidRPr="007D2744">
        <w:rPr>
          <w:rFonts w:asciiTheme="majorHAnsi" w:hAnsiTheme="majorHAnsi" w:cs="Arial"/>
          <w:b/>
          <w:sz w:val="22"/>
          <w:szCs w:val="22"/>
        </w:rPr>
        <w:t>Y PROYECCIÓN</w:t>
      </w:r>
      <w:r w:rsidRPr="007D2744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>ener en el proyecto de creación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 y describa las tareas principales que pretenden darle continuidad al proyecto una vez finalizado</w:t>
      </w:r>
      <w:r w:rsidR="00890B32" w:rsidRPr="007D2744">
        <w:rPr>
          <w:rFonts w:asciiTheme="majorHAnsi" w:hAnsiTheme="majorHAnsi" w:cs="Arial"/>
          <w:sz w:val="22"/>
          <w:szCs w:val="22"/>
        </w:rPr>
        <w:t>. Incluya todo producto del proceso creativo que pueda ser utilizado para fines académicos y/o artísticos, como también los soportes físicos, digitales o presenciales a través de los cu</w:t>
      </w:r>
      <w:r w:rsidR="00602E34" w:rsidRPr="007D2744">
        <w:rPr>
          <w:rFonts w:asciiTheme="majorHAnsi" w:hAnsiTheme="majorHAnsi" w:cs="Arial"/>
          <w:sz w:val="22"/>
          <w:szCs w:val="22"/>
        </w:rPr>
        <w:t xml:space="preserve">ales se distribuirá la creación, </w:t>
      </w:r>
      <w:r w:rsidR="003B01C1" w:rsidRPr="007D2744">
        <w:rPr>
          <w:rFonts w:asciiTheme="majorHAnsi" w:hAnsiTheme="majorHAnsi" w:cs="Arial"/>
          <w:sz w:val="22"/>
          <w:szCs w:val="22"/>
        </w:rPr>
        <w:t xml:space="preserve">como también posibles fondos a postular o actividades a realizar a futuro. </w:t>
      </w:r>
      <w:bookmarkStart w:id="0" w:name="_GoBack"/>
      <w:bookmarkEnd w:id="0"/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11932" w:rsidRPr="007B334F" w:rsidRDefault="00611932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55193A" w:rsidRPr="007B334F" w:rsidRDefault="0055193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ROYECCIONES ACADÉMICAS DEL </w:t>
      </w:r>
      <w:r w:rsidR="007B334F">
        <w:rPr>
          <w:rFonts w:asciiTheme="majorHAnsi" w:hAnsiTheme="majorHAnsi" w:cs="Arial"/>
          <w:b/>
          <w:sz w:val="22"/>
          <w:szCs w:val="22"/>
        </w:rPr>
        <w:t>GRUPO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="00602E34">
        <w:rPr>
          <w:rFonts w:asciiTheme="majorHAnsi" w:hAnsiTheme="majorHAnsi" w:cs="Arial"/>
          <w:sz w:val="22"/>
          <w:szCs w:val="22"/>
        </w:rPr>
        <w:t>I</w:t>
      </w:r>
      <w:r w:rsidRPr="007B334F">
        <w:rPr>
          <w:rFonts w:asciiTheme="majorHAnsi" w:hAnsiTheme="majorHAnsi" w:cs="Arial"/>
          <w:sz w:val="22"/>
          <w:szCs w:val="22"/>
        </w:rPr>
        <w:t xml:space="preserve">ndicar las proyecciones académicas y de sustentabilidad del </w:t>
      </w:r>
      <w:r w:rsidR="007B334F">
        <w:rPr>
          <w:rFonts w:asciiTheme="majorHAnsi" w:hAnsiTheme="majorHAnsi" w:cs="Arial"/>
          <w:sz w:val="22"/>
          <w:szCs w:val="22"/>
        </w:rPr>
        <w:t>grupo</w:t>
      </w:r>
      <w:r w:rsidR="00602E34">
        <w:rPr>
          <w:rFonts w:asciiTheme="majorHAnsi" w:hAnsiTheme="majorHAnsi" w:cs="Arial"/>
          <w:sz w:val="22"/>
          <w:szCs w:val="22"/>
        </w:rPr>
        <w:t xml:space="preserve">. </w:t>
      </w:r>
      <w:r w:rsidR="00602E34" w:rsidRPr="00602E34">
        <w:rPr>
          <w:rFonts w:asciiTheme="majorHAnsi" w:hAnsiTheme="majorHAnsi" w:cs="Arial"/>
          <w:b/>
          <w:sz w:val="22"/>
          <w:szCs w:val="22"/>
        </w:rPr>
        <w:t xml:space="preserve">Solamente para postulaciones </w:t>
      </w:r>
      <w:r w:rsidR="003F1E48">
        <w:rPr>
          <w:rFonts w:asciiTheme="majorHAnsi" w:hAnsiTheme="majorHAnsi" w:cs="Arial"/>
          <w:b/>
          <w:sz w:val="22"/>
          <w:szCs w:val="22"/>
        </w:rPr>
        <w:t xml:space="preserve">interdisciplinarias. </w:t>
      </w:r>
    </w:p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Pr="007B334F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A6736" w:rsidRPr="007B334F" w:rsidRDefault="005A673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55193A" w:rsidRDefault="0055193A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B334F" w:rsidRPr="007B334F" w:rsidRDefault="007B334F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Pr="007D2744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3B01C1" w:rsidRDefault="003B01C1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06793F" w:rsidRDefault="0006793F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3F1E48" w:rsidRDefault="003F1E48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S OBRAS DEL CREADOR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59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74C4D" w:rsidRPr="007B334F" w:rsidRDefault="00174C4D" w:rsidP="00602E34">
      <w:pPr>
        <w:pStyle w:val="z-Finaldelformulario"/>
        <w:pBdr>
          <w:top w:val="none" w:sz="0" w:space="0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HAnsi" w:hAnsiTheme="majorHAnsi"/>
          <w:sz w:val="20"/>
          <w:szCs w:val="20"/>
        </w:rPr>
      </w:pPr>
      <w:r w:rsidRPr="007B334F">
        <w:rPr>
          <w:rFonts w:asciiTheme="majorHAnsi" w:hAnsiTheme="majorHAnsi"/>
          <w:sz w:val="20"/>
          <w:szCs w:val="20"/>
        </w:rPr>
        <w:t>Final del formulario</w:t>
      </w:r>
    </w:p>
    <w:p w:rsidR="00A22160" w:rsidRPr="007B334F" w:rsidRDefault="00A22160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602E34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21" w:rsidRDefault="00535A21" w:rsidP="00BF5C84">
      <w:r>
        <w:separator/>
      </w:r>
    </w:p>
  </w:endnote>
  <w:endnote w:type="continuationSeparator" w:id="0">
    <w:p w:rsidR="00535A21" w:rsidRDefault="00535A21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57">
          <w:rPr>
            <w:noProof/>
          </w:rPr>
          <w:t>6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21" w:rsidRDefault="00535A21" w:rsidP="00BF5C84">
      <w:r>
        <w:separator/>
      </w:r>
    </w:p>
  </w:footnote>
  <w:footnote w:type="continuationSeparator" w:id="0">
    <w:p w:rsidR="00535A21" w:rsidRDefault="00535A21" w:rsidP="00BF5C84">
      <w:r>
        <w:continuationSeparator/>
      </w:r>
    </w:p>
  </w:footnote>
  <w:footnote w:id="1">
    <w:p w:rsidR="00530F26" w:rsidRPr="00331A13" w:rsidRDefault="00530F26" w:rsidP="007E50A6">
      <w:pPr>
        <w:pStyle w:val="Textonotapie"/>
        <w:jc w:val="both"/>
        <w:rPr>
          <w:rFonts w:asciiTheme="majorHAnsi" w:hAnsiTheme="majorHAnsi"/>
          <w:sz w:val="22"/>
          <w:lang w:val="es-CL"/>
        </w:rPr>
      </w:pPr>
      <w:r w:rsidRPr="00331A13">
        <w:rPr>
          <w:rStyle w:val="Refdenotaalpie"/>
          <w:rFonts w:asciiTheme="majorHAnsi" w:hAnsiTheme="majorHAnsi"/>
          <w:sz w:val="18"/>
        </w:rPr>
        <w:footnoteRef/>
      </w:r>
      <w:r w:rsidRPr="00331A13">
        <w:rPr>
          <w:rFonts w:asciiTheme="majorHAnsi" w:hAnsiTheme="majorHAnsi"/>
          <w:sz w:val="18"/>
        </w:rPr>
        <w:t xml:space="preserve"> </w:t>
      </w:r>
      <w:r w:rsidRPr="00331A13">
        <w:rPr>
          <w:rFonts w:asciiTheme="majorHAnsi" w:hAnsiTheme="majorHAnsi"/>
          <w:sz w:val="18"/>
          <w:lang w:val="es-CL"/>
        </w:rPr>
        <w:t>Obligatorio para la postulación a línea de proyectos interdisciplinarios</w:t>
      </w:r>
      <w:r w:rsidR="00F64869">
        <w:rPr>
          <w:rFonts w:asciiTheme="majorHAnsi" w:hAnsiTheme="majorHAnsi"/>
          <w:sz w:val="18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95AC1"/>
    <w:rsid w:val="003B01C1"/>
    <w:rsid w:val="003D6EDB"/>
    <w:rsid w:val="003E0B5B"/>
    <w:rsid w:val="003E35B7"/>
    <w:rsid w:val="003E75B3"/>
    <w:rsid w:val="003F03E8"/>
    <w:rsid w:val="003F1E48"/>
    <w:rsid w:val="003F7D6E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A21"/>
    <w:rsid w:val="00535E84"/>
    <w:rsid w:val="0054471A"/>
    <w:rsid w:val="00544757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25AA"/>
    <w:rsid w:val="008665F0"/>
    <w:rsid w:val="00872FFD"/>
    <w:rsid w:val="00874FB3"/>
    <w:rsid w:val="00890B32"/>
    <w:rsid w:val="008A2F10"/>
    <w:rsid w:val="008A4A07"/>
    <w:rsid w:val="008B77AE"/>
    <w:rsid w:val="008C4A46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1143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E4245"/>
    <w:rsid w:val="00EF4931"/>
    <w:rsid w:val="00F019FD"/>
    <w:rsid w:val="00F402C6"/>
    <w:rsid w:val="00F52724"/>
    <w:rsid w:val="00F564E2"/>
    <w:rsid w:val="00F63A64"/>
    <w:rsid w:val="00F64869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9138-B3E7-4688-8A06-E236EE0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22-09-08T19:27:00Z</dcterms:created>
  <dcterms:modified xsi:type="dcterms:W3CDTF">2022-09-08T19:27:00Z</dcterms:modified>
</cp:coreProperties>
</file>